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FC02953" w:rsidR="00026E4C" w:rsidRPr="00A84699" w:rsidRDefault="00463B3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BA59CED" w:rsidR="00026E4C" w:rsidRPr="001423E7" w:rsidRDefault="00463B3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6FFD808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1705A">
        <w:rPr>
          <w:rFonts w:ascii="Montserrat" w:hAnsi="Montserrat"/>
          <w:b/>
          <w:bCs/>
          <w:sz w:val="48"/>
          <w:szCs w:val="220"/>
        </w:rPr>
        <w:t>M</w:t>
      </w:r>
      <w:r w:rsidR="00463B3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C1705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203194B" w:rsidR="00026E4C" w:rsidRPr="001423E7" w:rsidRDefault="008E6E4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C1705A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22947F0" w:rsidR="00026E4C" w:rsidRPr="001423E7" w:rsidRDefault="00CD1D5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463B36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D4C0732" w:rsidR="004C3A98" w:rsidRPr="00C1705A" w:rsidRDefault="00CD1D5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5DA6765C" w:rsidR="007E5BB6" w:rsidRDefault="00463B3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63B3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ctivos</w:t>
      </w:r>
    </w:p>
    <w:p w14:paraId="68D59896" w14:textId="77777777" w:rsidR="00CD1D59" w:rsidRDefault="00CD1D5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ED1E4DD" w14:textId="77777777" w:rsidR="00CD1D59" w:rsidRDefault="00CD1D5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54B8FA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Participa en la escritura de un instructiv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B8AE11" w14:textId="32C09EDB" w:rsidR="00463B36" w:rsidRDefault="00026E4C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Participa en la producción de un instructivo para elaborar un objeto.</w:t>
      </w:r>
    </w:p>
    <w:p w14:paraId="0DE9AF80" w14:textId="7B890A02" w:rsidR="00463B36" w:rsidRPr="002961D4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351E124" w14:textId="77777777" w:rsidR="00CC50ED" w:rsidRPr="002961D4" w:rsidRDefault="00CC50ED" w:rsidP="00463B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005395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375991F" w14:textId="517FFDEC" w:rsidR="002961D4" w:rsidRDefault="002961D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63D2166" w14:textId="3836DBE0" w:rsidR="002961D4" w:rsidRDefault="002961D4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2961D4">
        <w:rPr>
          <w:rFonts w:ascii="Montserrat" w:eastAsia="Times New Roman" w:hAnsi="Montserrat" w:cs="Arial"/>
          <w:bCs/>
          <w:lang w:val="es-ES" w:eastAsia="es-MX"/>
        </w:rPr>
        <w:t>Aprenderás a participar en la escritura de un instructivo.</w:t>
      </w:r>
    </w:p>
    <w:p w14:paraId="2B9DE097" w14:textId="62BDCDE1" w:rsidR="002961D4" w:rsidRDefault="002961D4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6902674" w14:textId="031FF155" w:rsidR="002961D4" w:rsidRDefault="002961D4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2219BED" w14:textId="77777777" w:rsidR="002961D4" w:rsidRDefault="002961D4" w:rsidP="002961D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B44E724" w14:textId="7C727046" w:rsidR="00BD27F1" w:rsidRPr="002961D4" w:rsidRDefault="00BD27F1" w:rsidP="002961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7F1" w14:paraId="7F8BC3B9" w14:textId="77777777" w:rsidTr="00E02F1B">
        <w:tc>
          <w:tcPr>
            <w:tcW w:w="4697" w:type="dxa"/>
          </w:tcPr>
          <w:p w14:paraId="26B74E56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63B3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¡Hello girls and boys!</w:t>
            </w:r>
          </w:p>
          <w:p w14:paraId="70CEA355" w14:textId="3FC9405F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b/>
                <w:bCs/>
                <w:i/>
                <w:iCs/>
                <w:sz w:val="28"/>
                <w:szCs w:val="28"/>
                <w:lang w:val="es-ES" w:eastAsia="es-MX"/>
              </w:rPr>
            </w:pPr>
          </w:p>
        </w:tc>
        <w:tc>
          <w:tcPr>
            <w:tcW w:w="4697" w:type="dxa"/>
          </w:tcPr>
          <w:p w14:paraId="425CDCB4" w14:textId="50F9F3A7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>
              <w:rPr>
                <w:rFonts w:ascii="Montserrat" w:eastAsia="Times New Roman" w:hAnsi="Montserrat" w:cs="Arial"/>
                <w:lang w:val="es-ES" w:eastAsia="es-MX"/>
              </w:rPr>
              <w:t>Hola niños y niñas</w:t>
            </w:r>
            <w:r w:rsidR="002961D4">
              <w:rPr>
                <w:rFonts w:ascii="Montserrat" w:eastAsia="Times New Roman" w:hAnsi="Montserrat" w:cs="Arial"/>
                <w:lang w:val="es-ES" w:eastAsia="es-MX"/>
              </w:rPr>
              <w:t>.</w:t>
            </w:r>
          </w:p>
        </w:tc>
      </w:tr>
      <w:tr w:rsidR="00BD27F1" w14:paraId="28D79BA9" w14:textId="77777777" w:rsidTr="00E02F1B">
        <w:tc>
          <w:tcPr>
            <w:tcW w:w="4697" w:type="dxa"/>
          </w:tcPr>
          <w:p w14:paraId="7F56AAAD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talk about instruction manuals </w:t>
            </w:r>
          </w:p>
          <w:p w14:paraId="2FE08459" w14:textId="32303B10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34212C9" w14:textId="55B7E95F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eastAsia="es-MX"/>
              </w:rPr>
              <w:t>El día de hoy vamos a hablar sobre  los instructivos.</w:t>
            </w:r>
          </w:p>
        </w:tc>
      </w:tr>
      <w:tr w:rsidR="00BD27F1" w:rsidRPr="00CD1D59" w14:paraId="6F9E5D03" w14:textId="77777777" w:rsidTr="00E02F1B">
        <w:tc>
          <w:tcPr>
            <w:tcW w:w="9394" w:type="dxa"/>
            <w:gridSpan w:val="2"/>
          </w:tcPr>
          <w:p w14:paraId="16F1F1F4" w14:textId="56EBF2A6" w:rsidR="00BD27F1" w:rsidRPr="00CD1D59" w:rsidRDefault="002961D4" w:rsidP="002961D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Arial"/>
                <w:b/>
                <w:iCs/>
                <w:lang w:val="en-US" w:eastAsia="es-MX"/>
              </w:rPr>
            </w:pPr>
            <w:r w:rsidRPr="00CD1D59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 xml:space="preserve">Audio. </w:t>
            </w:r>
            <w:r w:rsidR="00BD27F1" w:rsidRPr="00CD1D5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Instruction Manual</w:t>
            </w:r>
            <w:r w:rsidRPr="00CD1D5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.</w:t>
            </w:r>
          </w:p>
          <w:p w14:paraId="1BAD3E30" w14:textId="77777777" w:rsidR="00BD27F1" w:rsidRDefault="0022681D" w:rsidP="00E50277">
            <w:pPr>
              <w:jc w:val="both"/>
            </w:pPr>
            <w:hyperlink r:id="rId6" w:tgtFrame="_blank" w:history="1">
              <w:r>
                <w:rPr>
                  <w:rStyle w:val="Hipervnculo"/>
                </w:rPr>
                <w:t>https://aprendeencasa.sep.gob.mx/multimedia/RSC/Audio/202104/202104-RSC-VNVguXeG9Q-JanetInstructionmanual.m4a</w:t>
              </w:r>
            </w:hyperlink>
          </w:p>
          <w:p w14:paraId="05D5A16C" w14:textId="2762FDBF" w:rsidR="0022681D" w:rsidRPr="00B45299" w:rsidRDefault="0022681D" w:rsidP="00E50277">
            <w:pPr>
              <w:jc w:val="both"/>
              <w:rPr>
                <w:rFonts w:ascii="Montserrat" w:eastAsia="Times New Roman" w:hAnsi="Montserrat" w:cs="Arial"/>
                <w:i/>
                <w:iCs/>
                <w:sz w:val="28"/>
                <w:szCs w:val="28"/>
                <w:lang w:val="en-US" w:eastAsia="es-MX"/>
              </w:rPr>
            </w:pPr>
          </w:p>
        </w:tc>
      </w:tr>
      <w:tr w:rsidR="00BD27F1" w14:paraId="3357C299" w14:textId="77777777" w:rsidTr="00E02F1B">
        <w:tc>
          <w:tcPr>
            <w:tcW w:w="4697" w:type="dxa"/>
          </w:tcPr>
          <w:p w14:paraId="7814AEEA" w14:textId="77777777" w:rsidR="00BD27F1" w:rsidRPr="00B45299" w:rsidRDefault="00BD27F1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D27F1">
              <w:rPr>
                <w:rFonts w:ascii="Montserrat" w:eastAsia="Times New Roman" w:hAnsi="Montserrat" w:cs="Arial"/>
                <w:i/>
                <w:iCs/>
                <w:lang w:val="en" w:eastAsia="es-MX"/>
              </w:rPr>
              <w:t>That is the title of our class.</w:t>
            </w:r>
          </w:p>
          <w:p w14:paraId="29631F72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ABA2CDB" w14:textId="4ECCA555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sz w:val="28"/>
                <w:szCs w:val="28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val="es-ES" w:eastAsia="es-MX"/>
              </w:rPr>
              <w:t>Ese es el título de nuestra clase.</w:t>
            </w:r>
          </w:p>
        </w:tc>
      </w:tr>
    </w:tbl>
    <w:p w14:paraId="6C0D7489" w14:textId="1BEF8A7E" w:rsidR="00463B36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B8CD8" w14:textId="77777777" w:rsidR="00463B36" w:rsidRPr="001423E7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95"/>
      </w:tblGrid>
      <w:tr w:rsidR="00E02F1B" w14:paraId="11123519" w14:textId="77777777" w:rsidTr="002523DD">
        <w:tc>
          <w:tcPr>
            <w:tcW w:w="4609" w:type="dxa"/>
          </w:tcPr>
          <w:p w14:paraId="26AEDD97" w14:textId="0A92CFC3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Here I have a Money Box (piggy bank) and the instruction manual on how to make it</w:t>
            </w:r>
            <w:r w:rsidR="002523D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</w:p>
        </w:tc>
        <w:tc>
          <w:tcPr>
            <w:tcW w:w="4795" w:type="dxa"/>
          </w:tcPr>
          <w:p w14:paraId="7AFFCB49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quí tengo una alcancía y el manual de instrucciones de cómo hacerla.</w:t>
            </w:r>
          </w:p>
          <w:p w14:paraId="61163F31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D779EC2" w14:textId="4226AF0C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1A58F01C" w14:textId="77777777" w:rsidTr="002523DD">
        <w:tc>
          <w:tcPr>
            <w:tcW w:w="4609" w:type="dxa"/>
          </w:tcPr>
          <w:p w14:paraId="4976034F" w14:textId="77777777" w:rsidR="00A25E78" w:rsidRPr="00B45299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The materials that we will need are:</w:t>
            </w:r>
          </w:p>
          <w:p w14:paraId="141E2A2C" w14:textId="3D392D7A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box</w:t>
            </w:r>
            <w:r w:rsidR="002523D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644490AE" w14:textId="55927FA7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Newspaper</w:t>
            </w:r>
            <w:proofErr w:type="spellEnd"/>
            <w:r w:rsidR="002523D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56F53FB" w14:textId="77777777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Magazines,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ticker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r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icture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AF585D3" w14:textId="70381DCE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cissors</w:t>
            </w:r>
            <w:proofErr w:type="spellEnd"/>
            <w:r w:rsidR="002523D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81BA7A1" w14:textId="33DC5682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lue</w:t>
            </w:r>
            <w:proofErr w:type="spellEnd"/>
            <w:r w:rsidR="002523D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28BB18A" w14:textId="26EF77A5" w:rsidR="002C30B5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rkers</w:t>
            </w:r>
            <w:proofErr w:type="spellEnd"/>
            <w:r w:rsidR="002523D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14:paraId="59E84864" w14:textId="014A985A" w:rsidR="002C30B5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os materiales que vamos a necesitar son:</w:t>
            </w:r>
          </w:p>
          <w:p w14:paraId="25C35ECF" w14:textId="4BCDB42E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Una Caja de Cartón</w:t>
            </w:r>
            <w:r w:rsidR="002523DD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FA4658C" w14:textId="56C34D86" w:rsidR="00A25E78" w:rsidRPr="00A25E78" w:rsidRDefault="002523DD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Periódicos, </w:t>
            </w:r>
            <w:r w:rsidR="00A25E78" w:rsidRPr="00A25E78">
              <w:rPr>
                <w:rFonts w:ascii="Montserrat" w:eastAsia="Times New Roman" w:hAnsi="Montserrat" w:cs="Arial"/>
                <w:bCs/>
                <w:lang w:eastAsia="es-MX"/>
              </w:rPr>
              <w:t>calcomanías o ilustraciones.</w:t>
            </w:r>
          </w:p>
          <w:p w14:paraId="47B4709E" w14:textId="64A72E45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Tijeras.</w:t>
            </w:r>
          </w:p>
          <w:p w14:paraId="7CA707B8" w14:textId="1C308EE9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Pegamento.</w:t>
            </w:r>
          </w:p>
          <w:p w14:paraId="0DE73553" w14:textId="1CE07C60" w:rsid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Marcadores de colores</w:t>
            </w:r>
            <w:r w:rsidR="002523DD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6B1042F1" w14:textId="77777777" w:rsidR="002523DD" w:rsidRPr="00A25E78" w:rsidRDefault="002523DD" w:rsidP="002523DD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4426AA1D" w14:textId="211FBED2" w:rsidR="00A25E78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4668225A" w14:textId="77777777" w:rsidTr="002523DD">
        <w:tc>
          <w:tcPr>
            <w:tcW w:w="4609" w:type="dxa"/>
          </w:tcPr>
          <w:p w14:paraId="060C84A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go to the instructions.</w:t>
            </w:r>
          </w:p>
          <w:p w14:paraId="610016EB" w14:textId="77777777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FE009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vamos con las instrucciones.</w:t>
            </w:r>
          </w:p>
          <w:p w14:paraId="5B7C30C7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0DE78E60" w14:textId="77777777" w:rsidTr="002523DD">
        <w:tc>
          <w:tcPr>
            <w:tcW w:w="4609" w:type="dxa"/>
          </w:tcPr>
          <w:p w14:paraId="0AF8B608" w14:textId="2B315F6F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rst step:</w:t>
            </w:r>
            <w:r w:rsidR="002523D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Look for a clean cardboard box.</w:t>
            </w:r>
          </w:p>
          <w:p w14:paraId="072FDB69" w14:textId="05E1C345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Secon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Cut a piece of newspaper for your</w:t>
            </w:r>
            <w:r w:rsidR="002523D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rdboard box.</w:t>
            </w:r>
          </w:p>
          <w:p w14:paraId="520111F4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Thir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rap your cardboard box with the piece of newspaper you have already cut.</w:t>
            </w:r>
          </w:p>
          <w:p w14:paraId="0E1AA11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 xml:space="preserve">Fourth step: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raw and cut a small line.</w:t>
            </w:r>
          </w:p>
          <w:p w14:paraId="0BBB5C45" w14:textId="003E466E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fth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aste stickers, pictures from a magazine, decorate as you like.</w:t>
            </w:r>
          </w:p>
          <w:p w14:paraId="2DCF7139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A376D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r money box is ready!</w:t>
            </w:r>
          </w:p>
          <w:p w14:paraId="4E3470F6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FDC50A2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Primer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Busca una caja limpia que puedas usar.</w:t>
            </w:r>
          </w:p>
          <w:p w14:paraId="120E1CD6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Segundo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Corta un pedazo de periódico para tu caja de cartón.</w:t>
            </w:r>
          </w:p>
          <w:p w14:paraId="42750A3F" w14:textId="266640F9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Tercer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</w:t>
            </w:r>
            <w:r w:rsidR="002523DD">
              <w:rPr>
                <w:rFonts w:ascii="Montserrat" w:eastAsia="Times New Roman" w:hAnsi="Montserrat" w:cs="Arial"/>
                <w:bCs/>
                <w:lang w:val="es-ES" w:eastAsia="es-MX"/>
              </w:rPr>
              <w:t>F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orra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la caja de cartón con el pedazo de periódico que has cortado.</w:t>
            </w:r>
          </w:p>
          <w:p w14:paraId="1F16D7D3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Cuarto pas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Dibuja y corta una línea pequeña.</w:t>
            </w:r>
          </w:p>
          <w:p w14:paraId="4A627153" w14:textId="722F4818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Quinto paso:</w:t>
            </w:r>
            <w:r w:rsidR="002523DD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Pega calcomanías, o imágenes de revistas, decórala como quieras</w:t>
            </w:r>
            <w:r w:rsidR="002523DD"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7D59C0F6" w14:textId="77777777" w:rsidR="0009748C" w:rsidRDefault="0009748C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</w:p>
          <w:p w14:paraId="4CDE797D" w14:textId="50D2C0F5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¡</w:t>
            </w:r>
            <w:r w:rsidR="0009748C"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Tú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alcancía está lista!</w:t>
            </w:r>
          </w:p>
        </w:tc>
      </w:tr>
      <w:tr w:rsidR="00E02F1B" w14:paraId="0BB6521D" w14:textId="77777777" w:rsidTr="002523DD">
        <w:tc>
          <w:tcPr>
            <w:tcW w:w="4609" w:type="dxa"/>
          </w:tcPr>
          <w:p w14:paraId="37A009BA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nally, the illustrations.</w:t>
            </w:r>
          </w:p>
          <w:p w14:paraId="27DA2A01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30159F2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sólo falta pegar las ilustraciones.</w:t>
            </w:r>
          </w:p>
          <w:p w14:paraId="778A323D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25E78" w14:paraId="2D1DDD5B" w14:textId="77777777" w:rsidTr="002523DD">
        <w:tc>
          <w:tcPr>
            <w:tcW w:w="9404" w:type="dxa"/>
            <w:gridSpan w:val="2"/>
          </w:tcPr>
          <w:p w14:paraId="3ACEF12C" w14:textId="2D8C475C" w:rsidR="00A25E78" w:rsidRPr="00CD1D59" w:rsidRDefault="002523DD" w:rsidP="00B44E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CD1D5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Video. </w:t>
            </w:r>
            <w:r w:rsidR="00A25E78" w:rsidRPr="00CD1D5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Haciendo una alcancía.</w:t>
            </w:r>
          </w:p>
          <w:p w14:paraId="339CDB92" w14:textId="604EED39" w:rsidR="00A21C5C" w:rsidRPr="0022681D" w:rsidRDefault="0022681D" w:rsidP="0022681D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  <w:hyperlink r:id="rId7" w:history="1">
              <w:r w:rsidRPr="003F3015">
                <w:rPr>
                  <w:rStyle w:val="Hipervnculo"/>
                </w:rPr>
                <w:t>https://youtu.be/BvL23BC_crA</w:t>
              </w:r>
            </w:hyperlink>
            <w:r>
              <w:t xml:space="preserve"> </w:t>
            </w:r>
            <w:r w:rsidRPr="0022681D">
              <w:rPr>
                <w:highlight w:val="yellow"/>
              </w:rPr>
              <w:t xml:space="preserve"> </w:t>
            </w:r>
          </w:p>
          <w:p w14:paraId="688ABA67" w14:textId="50E6717E" w:rsidR="0022681D" w:rsidRPr="0022681D" w:rsidRDefault="0022681D" w:rsidP="0022681D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E02F1B" w14:paraId="3ED4343F" w14:textId="77777777" w:rsidTr="002523DD">
        <w:tc>
          <w:tcPr>
            <w:tcW w:w="4609" w:type="dxa"/>
          </w:tcPr>
          <w:p w14:paraId="6CD2E152" w14:textId="77777777" w:rsidR="00A25E78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do an instruction manual on How to make a pencil case?</w:t>
            </w:r>
          </w:p>
          <w:p w14:paraId="0ED11217" w14:textId="4B14822D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5AFA832" w14:textId="39328D22" w:rsidR="00A25E78" w:rsidRPr="00A25E78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hagamos un manual de cómo hacer un porta lápices.</w:t>
            </w:r>
          </w:p>
        </w:tc>
      </w:tr>
      <w:tr w:rsidR="00E02F1B" w14:paraId="3BDDFE2F" w14:textId="77777777" w:rsidTr="002523DD">
        <w:tc>
          <w:tcPr>
            <w:tcW w:w="4609" w:type="dxa"/>
          </w:tcPr>
          <w:p w14:paraId="1B0CBA1B" w14:textId="67A9BBB4" w:rsidR="00EA13BE" w:rsidRPr="00E02F1B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, the materials.</w:t>
            </w: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:</w:t>
            </w:r>
          </w:p>
          <w:p w14:paraId="356C2F93" w14:textId="72EE97C0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plastic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bottl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. </w:t>
            </w:r>
          </w:p>
          <w:p w14:paraId="1269DD04" w14:textId="3A359C68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wo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ircles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250A84A" w14:textId="59681CF5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iec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f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abric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. </w:t>
            </w:r>
          </w:p>
          <w:p w14:paraId="7592D45C" w14:textId="50ED8961" w:rsidR="00EA13BE" w:rsidRPr="00EA13BE" w:rsidRDefault="00EA13BE" w:rsidP="005442D0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cardboad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strip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.  </w:t>
            </w:r>
          </w:p>
          <w:p w14:paraId="1EE273BA" w14:textId="77777777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1EBC9705" w14:textId="77777777" w:rsidR="00A21C5C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los materiales:</w:t>
            </w:r>
          </w:p>
          <w:p w14:paraId="1D0BCD5D" w14:textId="53548704" w:rsid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botella de plástico.</w:t>
            </w:r>
          </w:p>
          <w:p w14:paraId="66B65EB7" w14:textId="77777777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Dos círculos de cartón.</w:t>
            </w:r>
          </w:p>
          <w:p w14:paraId="7D16C835" w14:textId="77777777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Un pedazo de tela.</w:t>
            </w:r>
          </w:p>
          <w:p w14:paraId="6CCC8F13" w14:textId="5D8FEF96" w:rsidR="00EA13BE" w:rsidRPr="00EA13BE" w:rsidRDefault="00EA13BE" w:rsidP="00EA13BE">
            <w:pPr>
              <w:numPr>
                <w:ilvl w:val="0"/>
                <w:numId w:val="20"/>
              </w:num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tira de cartón.</w:t>
            </w:r>
          </w:p>
          <w:p w14:paraId="707E6462" w14:textId="405F2FE1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5E7E996C" w14:textId="77777777" w:rsidTr="002523DD">
        <w:tc>
          <w:tcPr>
            <w:tcW w:w="4609" w:type="dxa"/>
          </w:tcPr>
          <w:p w14:paraId="632B9160" w14:textId="77777777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Now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th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instructions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.</w:t>
            </w:r>
          </w:p>
          <w:p w14:paraId="0444B7F2" w14:textId="4D9EE09C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</w:p>
        </w:tc>
        <w:tc>
          <w:tcPr>
            <w:tcW w:w="4795" w:type="dxa"/>
          </w:tcPr>
          <w:p w14:paraId="1B3093F7" w14:textId="04A2AD69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as instrucciones:</w:t>
            </w:r>
          </w:p>
          <w:p w14:paraId="6E98C834" w14:textId="61CD9EEF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5B517190" w14:textId="3230875A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7901A5AA" w14:textId="77777777" w:rsidTr="002523DD">
        <w:tc>
          <w:tcPr>
            <w:tcW w:w="9404" w:type="dxa"/>
            <w:gridSpan w:val="2"/>
          </w:tcPr>
          <w:p w14:paraId="303606A0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DB84288" wp14:editId="4FEA936E">
                  <wp:extent cx="1912303" cy="1809750"/>
                  <wp:effectExtent l="19050" t="19050" r="1206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64" cy="18273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F5376" w14:textId="1E9560FD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02F1B" w14:paraId="7E7FA0CD" w14:textId="77777777" w:rsidTr="002523DD">
        <w:tc>
          <w:tcPr>
            <w:tcW w:w="4609" w:type="dxa"/>
          </w:tcPr>
          <w:p w14:paraId="52BD31F3" w14:textId="7B7C46E4" w:rsidR="00E02F1B" w:rsidRPr="00B45299" w:rsidRDefault="00E02F1B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irst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ook for a plastic bottle</w:t>
            </w: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</w:t>
            </w: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(with the help of an adult) Cut two cardboard circles.</w:t>
            </w:r>
          </w:p>
        </w:tc>
        <w:tc>
          <w:tcPr>
            <w:tcW w:w="4795" w:type="dxa"/>
          </w:tcPr>
          <w:p w14:paraId="597039CF" w14:textId="77777777" w:rsidR="00E02F1B" w:rsidRPr="00EA13BE" w:rsidRDefault="00E02F1B" w:rsidP="00E02F1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Primero: </w:t>
            </w: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Busca una botella de plástic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,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Con ayuda de un adulto, corta dos círculos de cartón.</w:t>
            </w:r>
          </w:p>
          <w:p w14:paraId="3F320F3E" w14:textId="77777777" w:rsidR="00E02F1B" w:rsidRDefault="00E02F1B" w:rsidP="00F6782E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1D872CF" w14:textId="77777777" w:rsidTr="002523DD">
        <w:tc>
          <w:tcPr>
            <w:tcW w:w="9404" w:type="dxa"/>
            <w:gridSpan w:val="2"/>
          </w:tcPr>
          <w:p w14:paraId="459A6CA4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417893A8" wp14:editId="0FA612E0">
                  <wp:extent cx="2000250" cy="1702341"/>
                  <wp:effectExtent l="19050" t="19050" r="19050" b="1270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74" cy="1716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7BC7" w14:textId="6A887CC7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04ECED41" w14:textId="77777777" w:rsidTr="002523DD">
        <w:tc>
          <w:tcPr>
            <w:tcW w:w="4609" w:type="dxa"/>
          </w:tcPr>
          <w:p w14:paraId="0121239F" w14:textId="4DDDCA95" w:rsidR="00EA13BE" w:rsidRPr="00B45299" w:rsidRDefault="00EA13BE" w:rsidP="00EA13BE">
            <w:pPr>
              <w:numPr>
                <w:ilvl w:val="0"/>
                <w:numId w:val="21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econd: Wrap the circles and the stripe with a piece of fabric.</w:t>
            </w:r>
          </w:p>
          <w:p w14:paraId="44BA126C" w14:textId="77777777" w:rsidR="00EA13BE" w:rsidRPr="00B45299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4E2EB2B" w14:textId="77777777" w:rsidR="00E02F1B" w:rsidRPr="00EA13BE" w:rsidRDefault="00E02F1B" w:rsidP="00E02F1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Segund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Forra los círculos de cartón con un pedazo de tela.</w:t>
            </w:r>
          </w:p>
          <w:p w14:paraId="3161830A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2EC62264" w14:textId="77777777" w:rsidTr="002523DD">
        <w:tc>
          <w:tcPr>
            <w:tcW w:w="9404" w:type="dxa"/>
            <w:gridSpan w:val="2"/>
          </w:tcPr>
          <w:p w14:paraId="255B961C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53A2DDCE" wp14:editId="64DCFFBC">
                  <wp:extent cx="2409825" cy="1543110"/>
                  <wp:effectExtent l="19050" t="19050" r="952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94" cy="1577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53D7" w14:textId="2A00908C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25B1AF" w14:textId="77777777" w:rsidTr="002523DD">
        <w:tc>
          <w:tcPr>
            <w:tcW w:w="4609" w:type="dxa"/>
          </w:tcPr>
          <w:p w14:paraId="151E78B1" w14:textId="77777777" w:rsidR="00EA13BE" w:rsidRPr="00EA13BE" w:rsidRDefault="00EA13BE" w:rsidP="00EA13BE">
            <w:pPr>
              <w:numPr>
                <w:ilvl w:val="0"/>
                <w:numId w:val="21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ird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Glue the wrapped cardboard stripe to one of the circles, then glue the two circles together to make the lid.</w:t>
            </w:r>
          </w:p>
          <w:p w14:paraId="7BDD7ABD" w14:textId="53524B55" w:rsidR="00EA13BE" w:rsidRPr="00B45299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6FFB48E0" w14:textId="77777777" w:rsidR="00E02F1B" w:rsidRPr="00EA13BE" w:rsidRDefault="00E02F1B" w:rsidP="00E02F1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Tercer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Pega la tira de cartón ya forrada a uno de los círculos y después pega los dos círculos uno con otro</w:t>
            </w: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7ABA9CFE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3F1D0646" w14:textId="77777777" w:rsidTr="002523DD">
        <w:tc>
          <w:tcPr>
            <w:tcW w:w="9404" w:type="dxa"/>
            <w:gridSpan w:val="2"/>
          </w:tcPr>
          <w:p w14:paraId="4E2966DA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530325ED" wp14:editId="15494AB9">
                  <wp:extent cx="1457325" cy="1943100"/>
                  <wp:effectExtent l="19050" t="19050" r="28575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77" cy="1946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1D032" w14:textId="1AEDD208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D8680C" w14:textId="77777777" w:rsidTr="002523DD">
        <w:tc>
          <w:tcPr>
            <w:tcW w:w="4609" w:type="dxa"/>
          </w:tcPr>
          <w:p w14:paraId="5D1C7CBC" w14:textId="77777777" w:rsidR="00EA13BE" w:rsidRPr="00E02F1B" w:rsidRDefault="00EA13BE" w:rsidP="00EA13BE">
            <w:pPr>
              <w:numPr>
                <w:ilvl w:val="0"/>
                <w:numId w:val="21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ourth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ecorate your pencil case as you like.</w:t>
            </w:r>
          </w:p>
          <w:p w14:paraId="5D0F01FC" w14:textId="2A888E93" w:rsidR="00EA13BE" w:rsidRPr="00E02F1B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69FE181" w14:textId="77777777" w:rsidR="00E02F1B" w:rsidRPr="00EA13BE" w:rsidRDefault="00E02F1B" w:rsidP="00E02F1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Cuart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Decora tu lapicera como quieras.</w:t>
            </w:r>
          </w:p>
          <w:p w14:paraId="23CC0494" w14:textId="77777777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D556F85" w14:textId="77777777" w:rsidTr="002523DD">
        <w:tc>
          <w:tcPr>
            <w:tcW w:w="9404" w:type="dxa"/>
            <w:gridSpan w:val="2"/>
          </w:tcPr>
          <w:p w14:paraId="1344B6E7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3AEEBCBC" wp14:editId="56B25FB1">
                  <wp:extent cx="1447800" cy="1930400"/>
                  <wp:effectExtent l="19050" t="19050" r="19050" b="127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47" cy="1930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A16B2" w14:textId="601D004B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12BB10CC" w14:textId="77777777" w:rsidTr="002523DD">
        <w:tc>
          <w:tcPr>
            <w:tcW w:w="4609" w:type="dxa"/>
          </w:tcPr>
          <w:p w14:paraId="6C60FDA7" w14:textId="2D8016B6" w:rsidR="00EA13BE" w:rsidRPr="00E02F1B" w:rsidRDefault="00EA13BE" w:rsidP="00EA13BE">
            <w:pPr>
              <w:numPr>
                <w:ilvl w:val="0"/>
                <w:numId w:val="21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, the illustrations.</w:t>
            </w:r>
          </w:p>
        </w:tc>
        <w:tc>
          <w:tcPr>
            <w:tcW w:w="4795" w:type="dxa"/>
          </w:tcPr>
          <w:p w14:paraId="2C3413DA" w14:textId="77777777" w:rsidR="00E02F1B" w:rsidRPr="00EA13BE" w:rsidRDefault="00E02F1B" w:rsidP="00E02F1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Y por último, las ilustraciones.</w:t>
            </w:r>
          </w:p>
          <w:p w14:paraId="5FEFEF45" w14:textId="77777777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5F9973D9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>The class is over. Thank you girls and boys!</w:t>
      </w:r>
    </w:p>
    <w:p w14:paraId="60FFFABA" w14:textId="77777777" w:rsidR="00E02F1B" w:rsidRPr="00B45299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7429BAB" w14:textId="5F380D1C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s-ES" w:eastAsia="es-MX"/>
        </w:rPr>
        <w:t>No olvide</w:t>
      </w:r>
      <w:r>
        <w:rPr>
          <w:rFonts w:ascii="Montserrat" w:eastAsia="Times New Roman" w:hAnsi="Montserrat" w:cs="Arial"/>
          <w:lang w:val="es-ES" w:eastAsia="es-MX"/>
        </w:rPr>
        <w:t xml:space="preserve">s </w:t>
      </w:r>
      <w:r w:rsidRPr="00E02F1B">
        <w:rPr>
          <w:rFonts w:ascii="Montserrat" w:eastAsia="Times New Roman" w:hAnsi="Montserrat" w:cs="Arial"/>
          <w:lang w:val="es-ES" w:eastAsia="es-MX"/>
        </w:rPr>
        <w:t xml:space="preserve">compartir sus trabajos con </w:t>
      </w:r>
      <w:r>
        <w:rPr>
          <w:rFonts w:ascii="Montserrat" w:eastAsia="Times New Roman" w:hAnsi="Montserrat" w:cs="Arial"/>
          <w:lang w:val="es-ES" w:eastAsia="es-MX"/>
        </w:rPr>
        <w:t>t</w:t>
      </w:r>
      <w:r w:rsidRPr="00E02F1B">
        <w:rPr>
          <w:rFonts w:ascii="Montserrat" w:eastAsia="Times New Roman" w:hAnsi="Montserrat" w:cs="Arial"/>
          <w:lang w:val="es-ES" w:eastAsia="es-MX"/>
        </w:rPr>
        <w:t>us maestros.</w:t>
      </w:r>
    </w:p>
    <w:p w14:paraId="045BD36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61DE3D" w14:textId="77777777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02F1B">
        <w:rPr>
          <w:rFonts w:ascii="Montserrat" w:eastAsia="Times New Roman" w:hAnsi="Montserrat" w:cs="Arial"/>
          <w:lang w:eastAsia="es-MX"/>
        </w:rPr>
        <w:t>Esperamos qu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aprendido mucho y que </w:t>
      </w:r>
      <w:r>
        <w:rPr>
          <w:rFonts w:ascii="Montserrat" w:eastAsia="Times New Roman" w:hAnsi="Montserrat" w:cs="Arial"/>
          <w:lang w:eastAsia="es-MX"/>
        </w:rPr>
        <w:t>t</w:t>
      </w:r>
      <w:r w:rsidRPr="00E02F1B">
        <w:rPr>
          <w:rFonts w:ascii="Montserrat" w:eastAsia="Times New Roman" w:hAnsi="Montserrat" w:cs="Arial"/>
          <w:lang w:eastAsia="es-MX"/>
        </w:rPr>
        <w:t>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divertido tanto como nosotros. </w:t>
      </w:r>
    </w:p>
    <w:p w14:paraId="04074998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9EF8A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 xml:space="preserve">We will see you soon! </w:t>
      </w:r>
      <w:r w:rsidRPr="00E02F1B">
        <w:rPr>
          <w:rFonts w:ascii="Montserrat" w:eastAsia="Times New Roman" w:hAnsi="Montserrat" w:cs="Arial"/>
          <w:lang w:val="es-ES"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9F9CD3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5F42A785" w:rsidR="005557AC" w:rsidRDefault="005557AC" w:rsidP="002523DD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07C"/>
    <w:multiLevelType w:val="hybridMultilevel"/>
    <w:tmpl w:val="DC6A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F7B48"/>
    <w:multiLevelType w:val="hybridMultilevel"/>
    <w:tmpl w:val="A0D0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CBA"/>
    <w:multiLevelType w:val="hybridMultilevel"/>
    <w:tmpl w:val="21E6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049C"/>
    <w:multiLevelType w:val="hybridMultilevel"/>
    <w:tmpl w:val="9966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E35A32"/>
    <w:multiLevelType w:val="hybridMultilevel"/>
    <w:tmpl w:val="040CB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5C3E"/>
    <w:multiLevelType w:val="hybridMultilevel"/>
    <w:tmpl w:val="EFB0C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8DA"/>
    <w:multiLevelType w:val="hybridMultilevel"/>
    <w:tmpl w:val="0A46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7"/>
  </w:num>
  <w:num w:numId="7">
    <w:abstractNumId w:val="13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48C"/>
    <w:rsid w:val="001113CE"/>
    <w:rsid w:val="00120B40"/>
    <w:rsid w:val="00123999"/>
    <w:rsid w:val="001423E7"/>
    <w:rsid w:val="00193A59"/>
    <w:rsid w:val="001C7905"/>
    <w:rsid w:val="0022681D"/>
    <w:rsid w:val="002523DD"/>
    <w:rsid w:val="002961D4"/>
    <w:rsid w:val="002B5D2E"/>
    <w:rsid w:val="002C30B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B36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C6BF1"/>
    <w:rsid w:val="00735118"/>
    <w:rsid w:val="00770328"/>
    <w:rsid w:val="007A25CE"/>
    <w:rsid w:val="007E5BB6"/>
    <w:rsid w:val="0085001E"/>
    <w:rsid w:val="008613D7"/>
    <w:rsid w:val="008B5B66"/>
    <w:rsid w:val="008E6E4E"/>
    <w:rsid w:val="00956AD1"/>
    <w:rsid w:val="009654EE"/>
    <w:rsid w:val="009B4F10"/>
    <w:rsid w:val="009F403E"/>
    <w:rsid w:val="00A21C5C"/>
    <w:rsid w:val="00A25E78"/>
    <w:rsid w:val="00A41EE7"/>
    <w:rsid w:val="00A441FF"/>
    <w:rsid w:val="00A52C4C"/>
    <w:rsid w:val="00A84699"/>
    <w:rsid w:val="00A94357"/>
    <w:rsid w:val="00AC3C91"/>
    <w:rsid w:val="00AF7041"/>
    <w:rsid w:val="00B050D0"/>
    <w:rsid w:val="00B36556"/>
    <w:rsid w:val="00B44EEB"/>
    <w:rsid w:val="00B45299"/>
    <w:rsid w:val="00B65E8C"/>
    <w:rsid w:val="00BD27F1"/>
    <w:rsid w:val="00BF4647"/>
    <w:rsid w:val="00C1705A"/>
    <w:rsid w:val="00CA4EFF"/>
    <w:rsid w:val="00CC50ED"/>
    <w:rsid w:val="00CD1D59"/>
    <w:rsid w:val="00D24BA5"/>
    <w:rsid w:val="00D57B42"/>
    <w:rsid w:val="00D83003"/>
    <w:rsid w:val="00E02F1B"/>
    <w:rsid w:val="00E30C77"/>
    <w:rsid w:val="00E330BF"/>
    <w:rsid w:val="00E357DB"/>
    <w:rsid w:val="00E50277"/>
    <w:rsid w:val="00E60C4B"/>
    <w:rsid w:val="00E80C8E"/>
    <w:rsid w:val="00EA13BE"/>
    <w:rsid w:val="00EA224A"/>
    <w:rsid w:val="00EE105F"/>
    <w:rsid w:val="00F6782E"/>
    <w:rsid w:val="00FE5DCD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2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vL23BC_cr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VNVguXeG9Q-JanetInstructionmanual.m4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493-E286-43FB-B948-60C42786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8T06:00:00Z</dcterms:created>
  <dcterms:modified xsi:type="dcterms:W3CDTF">2021-04-20T04:00:00Z</dcterms:modified>
</cp:coreProperties>
</file>